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FDD8EB8" w:rsidR="00FE6582" w:rsidRPr="007F5577" w:rsidRDefault="007D3127" w:rsidP="00FE6582">
      <w:pPr>
        <w:spacing w:line="240" w:lineRule="auto"/>
        <w:ind w:left="4320"/>
        <w:rPr>
          <w:b/>
          <w:szCs w:val="28"/>
        </w:rPr>
      </w:pPr>
      <w:r w:rsidRPr="007D3127">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7C70D332"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9204E3" w:rsidRPr="003D6E64">
        <w:rPr>
          <w:b/>
          <w:szCs w:val="28"/>
        </w:rPr>
        <w:t xml:space="preserve">державного інспектора з енергетичного нагляду відділу енергетичного нагляду  Управління  Держенергонагляду </w:t>
      </w:r>
      <w:r w:rsidR="00680E56" w:rsidRPr="003D6E64">
        <w:rPr>
          <w:b/>
          <w:szCs w:val="28"/>
        </w:rPr>
        <w:t>у Київській області</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6ACBB840" w:rsidR="00F62050" w:rsidRPr="003D6E64" w:rsidRDefault="00680E56" w:rsidP="00DC36C7">
            <w:pPr>
              <w:spacing w:line="240" w:lineRule="auto"/>
              <w:ind w:firstLine="0"/>
              <w:rPr>
                <w:sz w:val="24"/>
                <w:szCs w:val="28"/>
              </w:rPr>
            </w:pPr>
            <w:r w:rsidRPr="003D6E64">
              <w:rPr>
                <w:sz w:val="24"/>
                <w:szCs w:val="28"/>
              </w:rPr>
              <w:t>Державний інспектор з енергетичного нагляду відділу енергетичного нагляду  Управління  Держенергонагляду у Київській області</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75C18245" w:rsidR="00BC23BD" w:rsidRPr="00094199" w:rsidRDefault="00BC23BD" w:rsidP="00DC36C7">
            <w:pPr>
              <w:pStyle w:val="a4"/>
              <w:spacing w:before="0" w:line="240" w:lineRule="auto"/>
              <w:ind w:firstLine="0"/>
              <w:rPr>
                <w:sz w:val="24"/>
                <w:szCs w:val="24"/>
              </w:rPr>
            </w:pPr>
            <w:r w:rsidRPr="00094199">
              <w:rPr>
                <w:sz w:val="24"/>
                <w:szCs w:val="24"/>
              </w:rPr>
              <w:lastRenderedPageBreak/>
              <w:t xml:space="preserve">Інформація приймається до </w:t>
            </w:r>
            <w:r w:rsidR="00856E33" w:rsidRPr="00094199">
              <w:rPr>
                <w:sz w:val="24"/>
                <w:szCs w:val="24"/>
                <w:lang w:val="en-US"/>
              </w:rPr>
              <w:t>15</w:t>
            </w:r>
            <w:r w:rsidRPr="00094199">
              <w:rPr>
                <w:sz w:val="24"/>
                <w:szCs w:val="24"/>
              </w:rPr>
              <w:t xml:space="preserve"> години </w:t>
            </w:r>
            <w:r w:rsidR="00856E33" w:rsidRPr="00094199">
              <w:rPr>
                <w:sz w:val="24"/>
                <w:szCs w:val="24"/>
                <w:lang w:val="en-US"/>
              </w:rPr>
              <w:t>45</w:t>
            </w:r>
            <w:r w:rsidRPr="00094199">
              <w:rPr>
                <w:sz w:val="24"/>
                <w:szCs w:val="24"/>
              </w:rPr>
              <w:t xml:space="preserve"> хвилин </w:t>
            </w:r>
            <w:r w:rsidRPr="00094199">
              <w:rPr>
                <w:sz w:val="24"/>
                <w:szCs w:val="24"/>
              </w:rPr>
              <w:br/>
            </w:r>
            <w:r w:rsidR="00094199" w:rsidRPr="00094199">
              <w:rPr>
                <w:sz w:val="24"/>
                <w:szCs w:val="24"/>
                <w:lang w:val="en-US"/>
              </w:rPr>
              <w:t>19</w:t>
            </w:r>
            <w:r w:rsidR="00EA523E" w:rsidRPr="00094199">
              <w:rPr>
                <w:sz w:val="24"/>
                <w:szCs w:val="24"/>
              </w:rPr>
              <w:t xml:space="preserve"> </w:t>
            </w:r>
            <w:r w:rsidR="00856E33" w:rsidRPr="00094199">
              <w:rPr>
                <w:sz w:val="24"/>
                <w:szCs w:val="24"/>
              </w:rPr>
              <w:t>лютого</w:t>
            </w:r>
            <w:r w:rsidRPr="00094199">
              <w:rPr>
                <w:sz w:val="24"/>
                <w:szCs w:val="24"/>
              </w:rPr>
              <w:t xml:space="preserve"> 202</w:t>
            </w:r>
            <w:r w:rsidR="00856E33" w:rsidRPr="00094199">
              <w:rPr>
                <w:sz w:val="24"/>
                <w:szCs w:val="24"/>
              </w:rPr>
              <w:t>1</w:t>
            </w:r>
            <w:r w:rsidRPr="00094199">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094199">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0658181E"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BD40" w14:textId="77777777" w:rsidR="00EE4BD2" w:rsidRDefault="00EE4BD2">
      <w:r>
        <w:separator/>
      </w:r>
    </w:p>
  </w:endnote>
  <w:endnote w:type="continuationSeparator" w:id="0">
    <w:p w14:paraId="547956AC" w14:textId="77777777" w:rsidR="00EE4BD2" w:rsidRDefault="00EE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6CD0" w14:textId="77777777" w:rsidR="00EE4BD2" w:rsidRDefault="00EE4BD2">
      <w:r>
        <w:separator/>
      </w:r>
    </w:p>
  </w:footnote>
  <w:footnote w:type="continuationSeparator" w:id="0">
    <w:p w14:paraId="7AAE5740" w14:textId="77777777" w:rsidR="00EE4BD2" w:rsidRDefault="00EE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1DCA60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D3127">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4040"/>
    <w:rsid w:val="00025F8E"/>
    <w:rsid w:val="000279C3"/>
    <w:rsid w:val="0003071D"/>
    <w:rsid w:val="0003515D"/>
    <w:rsid w:val="0003562F"/>
    <w:rsid w:val="000503C3"/>
    <w:rsid w:val="00055494"/>
    <w:rsid w:val="00056217"/>
    <w:rsid w:val="00064C3C"/>
    <w:rsid w:val="00070D18"/>
    <w:rsid w:val="00071BC1"/>
    <w:rsid w:val="00074AF2"/>
    <w:rsid w:val="00075D83"/>
    <w:rsid w:val="00081BCA"/>
    <w:rsid w:val="00087F6E"/>
    <w:rsid w:val="00091293"/>
    <w:rsid w:val="00091782"/>
    <w:rsid w:val="00094199"/>
    <w:rsid w:val="000956AC"/>
    <w:rsid w:val="000A33C1"/>
    <w:rsid w:val="000A41F1"/>
    <w:rsid w:val="000B0099"/>
    <w:rsid w:val="000B0BF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D3127"/>
    <w:rsid w:val="007E2AC9"/>
    <w:rsid w:val="007E3280"/>
    <w:rsid w:val="007F0CC3"/>
    <w:rsid w:val="007F2666"/>
    <w:rsid w:val="007F5577"/>
    <w:rsid w:val="00810B2A"/>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21E6"/>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4BD2"/>
    <w:rsid w:val="00EE577D"/>
    <w:rsid w:val="00EE62FE"/>
    <w:rsid w:val="00EE6C36"/>
    <w:rsid w:val="00EE6D2B"/>
    <w:rsid w:val="00EF0757"/>
    <w:rsid w:val="00F059A8"/>
    <w:rsid w:val="00F07AE2"/>
    <w:rsid w:val="00F12060"/>
    <w:rsid w:val="00F14B47"/>
    <w:rsid w:val="00F16B33"/>
    <w:rsid w:val="00F2474B"/>
    <w:rsid w:val="00F26832"/>
    <w:rsid w:val="00F411F7"/>
    <w:rsid w:val="00F469D1"/>
    <w:rsid w:val="00F579FB"/>
    <w:rsid w:val="00F62050"/>
    <w:rsid w:val="00F63AFD"/>
    <w:rsid w:val="00F7724A"/>
    <w:rsid w:val="00F950D0"/>
    <w:rsid w:val="00FB3D63"/>
    <w:rsid w:val="00FB77B2"/>
    <w:rsid w:val="00FC5147"/>
    <w:rsid w:val="00FD0586"/>
    <w:rsid w:val="00FD4353"/>
    <w:rsid w:val="00FE122E"/>
    <w:rsid w:val="00FE6582"/>
    <w:rsid w:val="00FE6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FE01-D2EE-49B8-9248-01BF9FA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737</Words>
  <Characters>327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2</cp:revision>
  <cp:lastPrinted>2020-07-30T07:40:00Z</cp:lastPrinted>
  <dcterms:created xsi:type="dcterms:W3CDTF">2021-01-20T07:19:00Z</dcterms:created>
  <dcterms:modified xsi:type="dcterms:W3CDTF">2021-02-16T14:14:00Z</dcterms:modified>
</cp:coreProperties>
</file>